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C5C5" w14:textId="65A86611" w:rsidR="009B66D1" w:rsidRPr="003A21EB" w:rsidRDefault="003A21EB" w:rsidP="003A21EB">
      <w:pPr>
        <w:jc w:val="center"/>
        <w:rPr>
          <w:b/>
          <w:bCs/>
          <w:sz w:val="32"/>
          <w:szCs w:val="32"/>
        </w:rPr>
      </w:pPr>
      <w:r w:rsidRPr="003A21EB">
        <w:rPr>
          <w:rFonts w:hint="eastAsia"/>
          <w:b/>
          <w:bCs/>
          <w:sz w:val="32"/>
          <w:szCs w:val="32"/>
        </w:rPr>
        <w:t>除外申請書</w:t>
      </w:r>
    </w:p>
    <w:p w14:paraId="08607943" w14:textId="2C0024F1" w:rsidR="003A21EB" w:rsidRDefault="003A21EB" w:rsidP="009B088F">
      <w:pPr>
        <w:wordWrap w:val="0"/>
        <w:jc w:val="right"/>
      </w:pPr>
      <w:r>
        <w:rPr>
          <w:rFonts w:hint="eastAsia"/>
        </w:rPr>
        <w:t>令和　　年　　月　　日</w:t>
      </w:r>
      <w:r w:rsidR="009B088F">
        <w:rPr>
          <w:rFonts w:hint="eastAsia"/>
        </w:rPr>
        <w:t xml:space="preserve">　</w:t>
      </w:r>
    </w:p>
    <w:p w14:paraId="006FF9E8" w14:textId="2199E9C2" w:rsidR="003A21EB" w:rsidRDefault="003A21EB">
      <w:r>
        <w:rPr>
          <w:rFonts w:hint="eastAsia"/>
        </w:rPr>
        <w:t xml:space="preserve">　北</w:t>
      </w:r>
      <w:r w:rsidR="008370AC">
        <w:rPr>
          <w:rFonts w:hint="eastAsia"/>
        </w:rPr>
        <w:t xml:space="preserve"> </w:t>
      </w:r>
      <w:r>
        <w:rPr>
          <w:rFonts w:hint="eastAsia"/>
        </w:rPr>
        <w:t>上</w:t>
      </w:r>
      <w:r w:rsidR="008370AC">
        <w:rPr>
          <w:rFonts w:hint="eastAsia"/>
        </w:rPr>
        <w:t xml:space="preserve"> </w:t>
      </w:r>
      <w:r>
        <w:rPr>
          <w:rFonts w:hint="eastAsia"/>
        </w:rPr>
        <w:t>市</w:t>
      </w:r>
      <w:r w:rsidR="008370AC">
        <w:rPr>
          <w:rFonts w:hint="eastAsia"/>
        </w:rPr>
        <w:t xml:space="preserve"> </w:t>
      </w:r>
      <w:r>
        <w:rPr>
          <w:rFonts w:hint="eastAsia"/>
        </w:rPr>
        <w:t>長　様</w:t>
      </w:r>
    </w:p>
    <w:p w14:paraId="1AB8B1AA" w14:textId="3A84956F" w:rsidR="00A07044" w:rsidRDefault="00A07044"/>
    <w:p w14:paraId="0B659287" w14:textId="0DAF8AE4" w:rsidR="00A07044" w:rsidRDefault="00A07044">
      <w:r>
        <w:rPr>
          <w:rFonts w:hint="eastAsia"/>
        </w:rPr>
        <w:t xml:space="preserve">　北上市が自衛隊に提供する、自衛官募集事務に係る募集対象者情報から、私に係る情報の除外を申請します。</w:t>
      </w:r>
    </w:p>
    <w:p w14:paraId="22701643" w14:textId="4112BC1E" w:rsidR="00A07044" w:rsidRDefault="00A07044"/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964"/>
        <w:gridCol w:w="1701"/>
        <w:gridCol w:w="6633"/>
      </w:tblGrid>
      <w:tr w:rsidR="009016DC" w14:paraId="0DCB2D84" w14:textId="77777777" w:rsidTr="009A1B31">
        <w:trPr>
          <w:trHeight w:val="1191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436E63" w14:textId="5453275D" w:rsidR="009016DC" w:rsidRDefault="009016DC" w:rsidP="009016DC">
            <w:pPr>
              <w:jc w:val="center"/>
            </w:pPr>
            <w:r w:rsidRPr="007D5353">
              <w:rPr>
                <w:rFonts w:hint="eastAsia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AE2B5B8" w14:textId="50E7A105" w:rsidR="009016DC" w:rsidRDefault="009016DC" w:rsidP="009016DC">
            <w:pPr>
              <w:jc w:val="center"/>
            </w:pPr>
            <w:r>
              <w:rPr>
                <w:rFonts w:hint="eastAsia"/>
              </w:rPr>
              <w:t>住民登録</w:t>
            </w:r>
            <w:r w:rsidR="00A77466">
              <w:rPr>
                <w:rFonts w:hint="eastAsia"/>
              </w:rPr>
              <w:t>を</w:t>
            </w:r>
          </w:p>
          <w:p w14:paraId="00EEAF79" w14:textId="0434B530" w:rsidR="009016DC" w:rsidRDefault="009016DC" w:rsidP="009016DC">
            <w:pPr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66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C5E356" w14:textId="77777777" w:rsidR="009016DC" w:rsidRDefault="009016DC" w:rsidP="002F4B25">
            <w:r>
              <w:rPr>
                <w:rFonts w:hint="eastAsia"/>
              </w:rPr>
              <w:t xml:space="preserve">〒　　　－　　　　</w:t>
            </w:r>
          </w:p>
          <w:p w14:paraId="5D82057E" w14:textId="77777777" w:rsidR="008A4ACF" w:rsidRDefault="004760D6" w:rsidP="002F4B25">
            <w:r>
              <w:rPr>
                <w:rFonts w:hint="eastAsia"/>
              </w:rPr>
              <w:t>北上市</w:t>
            </w:r>
          </w:p>
          <w:p w14:paraId="5FCE70D3" w14:textId="4A19DEB8" w:rsidR="007C4961" w:rsidRDefault="007C4961" w:rsidP="002F4B25"/>
        </w:tc>
      </w:tr>
      <w:tr w:rsidR="009016DC" w14:paraId="73EF5C4F" w14:textId="77777777" w:rsidTr="009A1B31">
        <w:trPr>
          <w:trHeight w:hRule="exact" w:val="284"/>
        </w:trPr>
        <w:tc>
          <w:tcPr>
            <w:tcW w:w="964" w:type="dxa"/>
            <w:vMerge/>
            <w:tcBorders>
              <w:left w:val="single" w:sz="8" w:space="0" w:color="auto"/>
            </w:tcBorders>
          </w:tcPr>
          <w:p w14:paraId="469DDE3F" w14:textId="60771AFC" w:rsidR="009016DC" w:rsidRDefault="009016DC" w:rsidP="006772C8"/>
        </w:tc>
        <w:tc>
          <w:tcPr>
            <w:tcW w:w="1701" w:type="dxa"/>
            <w:vMerge w:val="restart"/>
            <w:vAlign w:val="center"/>
          </w:tcPr>
          <w:p w14:paraId="3163E0B1" w14:textId="50B6169B" w:rsidR="009016DC" w:rsidRDefault="009016DC" w:rsidP="009016D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FAFBCEB" w14:textId="53F6800F" w:rsidR="009016DC" w:rsidRDefault="009016DC" w:rsidP="00680E38">
            <w:pPr>
              <w:spacing w:line="0" w:lineRule="atLeast"/>
            </w:pPr>
            <w:r w:rsidRPr="00667E79">
              <w:rPr>
                <w:rFonts w:hint="eastAsia"/>
                <w:sz w:val="20"/>
                <w:szCs w:val="20"/>
              </w:rPr>
              <w:t>ﾌﾘｶﾞﾅ</w:t>
            </w:r>
          </w:p>
        </w:tc>
      </w:tr>
      <w:tr w:rsidR="009016DC" w14:paraId="7402DD23" w14:textId="77777777" w:rsidTr="009A1B31">
        <w:trPr>
          <w:trHeight w:val="567"/>
        </w:trPr>
        <w:tc>
          <w:tcPr>
            <w:tcW w:w="964" w:type="dxa"/>
            <w:vMerge/>
            <w:tcBorders>
              <w:left w:val="single" w:sz="8" w:space="0" w:color="auto"/>
            </w:tcBorders>
          </w:tcPr>
          <w:p w14:paraId="40B533D7" w14:textId="68436B17" w:rsidR="009016DC" w:rsidRDefault="009016DC"/>
        </w:tc>
        <w:tc>
          <w:tcPr>
            <w:tcW w:w="1701" w:type="dxa"/>
            <w:vMerge/>
            <w:vAlign w:val="center"/>
          </w:tcPr>
          <w:p w14:paraId="0292A3BD" w14:textId="77777777" w:rsidR="009016DC" w:rsidRDefault="009016DC" w:rsidP="009016DC">
            <w:pPr>
              <w:jc w:val="center"/>
            </w:pPr>
          </w:p>
        </w:tc>
        <w:tc>
          <w:tcPr>
            <w:tcW w:w="6633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EA03AF6" w14:textId="6019AC01" w:rsidR="007C4961" w:rsidRDefault="007C4961" w:rsidP="007C4961"/>
        </w:tc>
      </w:tr>
      <w:tr w:rsidR="009016DC" w14:paraId="74994642" w14:textId="77777777" w:rsidTr="009A1B31">
        <w:trPr>
          <w:trHeight w:val="567"/>
        </w:trPr>
        <w:tc>
          <w:tcPr>
            <w:tcW w:w="964" w:type="dxa"/>
            <w:vMerge/>
            <w:tcBorders>
              <w:left w:val="single" w:sz="8" w:space="0" w:color="auto"/>
            </w:tcBorders>
          </w:tcPr>
          <w:p w14:paraId="2CEA7C88" w14:textId="77777777" w:rsidR="009016DC" w:rsidRDefault="009016DC"/>
        </w:tc>
        <w:tc>
          <w:tcPr>
            <w:tcW w:w="1701" w:type="dxa"/>
            <w:vAlign w:val="center"/>
          </w:tcPr>
          <w:p w14:paraId="3AB827C7" w14:textId="1615FB65" w:rsidR="009016DC" w:rsidRDefault="009016DC" w:rsidP="009016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3" w:type="dxa"/>
            <w:tcBorders>
              <w:right w:val="single" w:sz="8" w:space="0" w:color="auto"/>
            </w:tcBorders>
            <w:vAlign w:val="center"/>
          </w:tcPr>
          <w:p w14:paraId="45DAC3E0" w14:textId="77321F89" w:rsidR="009016DC" w:rsidRDefault="008A4ACF" w:rsidP="008A4ACF">
            <w:r>
              <w:rPr>
                <w:rFonts w:hint="eastAsia"/>
              </w:rPr>
              <w:t>平成　　年　　月　　日</w:t>
            </w:r>
          </w:p>
        </w:tc>
      </w:tr>
      <w:tr w:rsidR="009016DC" w14:paraId="6B64EC86" w14:textId="77777777" w:rsidTr="009A1B31">
        <w:trPr>
          <w:trHeight w:val="567"/>
        </w:trPr>
        <w:tc>
          <w:tcPr>
            <w:tcW w:w="9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72942AB" w14:textId="77777777" w:rsidR="009016DC" w:rsidRDefault="009016DC"/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4EF7B27" w14:textId="4264A817" w:rsidR="009016DC" w:rsidRDefault="009016DC" w:rsidP="009016D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5469A0" w14:textId="620198A7" w:rsidR="009016DC" w:rsidRDefault="008A4ACF" w:rsidP="008A4ACF">
            <w:r>
              <w:rPr>
                <w:rFonts w:hint="eastAsia"/>
              </w:rPr>
              <w:t xml:space="preserve">　　　　－　　　　－　　　　</w:t>
            </w:r>
          </w:p>
        </w:tc>
      </w:tr>
    </w:tbl>
    <w:p w14:paraId="06C79216" w14:textId="3E2DE6A4" w:rsidR="00A07044" w:rsidRDefault="00A07044"/>
    <w:p w14:paraId="01F5E671" w14:textId="61F734D0" w:rsidR="004760D6" w:rsidRDefault="004760D6">
      <w:r>
        <w:rPr>
          <w:rFonts w:hint="eastAsia"/>
        </w:rPr>
        <w:t xml:space="preserve">　</w:t>
      </w:r>
      <w:r w:rsidRPr="00957B3E">
        <w:rPr>
          <w:rFonts w:hint="eastAsia"/>
          <w:u w:val="single"/>
        </w:rPr>
        <w:t>申請日時点</w:t>
      </w:r>
      <w:r w:rsidR="00396BEB" w:rsidRPr="00957B3E">
        <w:rPr>
          <w:rFonts w:hint="eastAsia"/>
          <w:u w:val="single"/>
        </w:rPr>
        <w:t>で</w:t>
      </w:r>
      <w:r w:rsidRPr="00957B3E">
        <w:rPr>
          <w:rFonts w:hint="eastAsia"/>
          <w:u w:val="single"/>
        </w:rPr>
        <w:t>１８歳未満の方</w:t>
      </w:r>
      <w:r>
        <w:rPr>
          <w:rFonts w:hint="eastAsia"/>
        </w:rPr>
        <w:t>は、以下の内容を確認し、</w:t>
      </w:r>
      <w:r w:rsidR="00396BEB">
        <w:rPr>
          <w:rFonts w:hint="eastAsia"/>
        </w:rPr>
        <w:t>チェック</w:t>
      </w:r>
      <w:r>
        <w:rPr>
          <w:rFonts w:hint="eastAsia"/>
        </w:rPr>
        <w:t>をお願いします。</w:t>
      </w:r>
    </w:p>
    <w:p w14:paraId="50DD40CE" w14:textId="530BFAB2" w:rsidR="004760D6" w:rsidRPr="00697A5A" w:rsidRDefault="004760D6"/>
    <w:p w14:paraId="0D9D7308" w14:textId="4081FA2C" w:rsidR="004760D6" w:rsidRPr="007C4961" w:rsidRDefault="004760D6" w:rsidP="004760D6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697A5A">
        <w:rPr>
          <w:rFonts w:hint="eastAsia"/>
          <w:sz w:val="28"/>
          <w:szCs w:val="28"/>
        </w:rPr>
        <w:t>□　保護者の同意を得ていることを誓約します。</w:t>
      </w:r>
    </w:p>
    <w:p w14:paraId="77371516" w14:textId="1730E721" w:rsidR="004760D6" w:rsidRDefault="004760D6"/>
    <w:p w14:paraId="4A1F9376" w14:textId="556B8CCB" w:rsidR="004760D6" w:rsidRDefault="00B84F4F">
      <w:r>
        <w:rPr>
          <w:rFonts w:hint="eastAsia"/>
        </w:rPr>
        <w:t>【</w:t>
      </w:r>
      <w:r w:rsidR="004760D6">
        <w:rPr>
          <w:rFonts w:hint="eastAsia"/>
        </w:rPr>
        <w:t>注意</w:t>
      </w:r>
      <w:r>
        <w:rPr>
          <w:rFonts w:hint="eastAsia"/>
        </w:rPr>
        <w:t>】</w:t>
      </w:r>
      <w:r w:rsidR="004760D6">
        <w:rPr>
          <w:rFonts w:hint="eastAsia"/>
        </w:rPr>
        <w:t>申請の際は、</w:t>
      </w:r>
      <w:r w:rsidR="004760D6" w:rsidRPr="005E0AD8">
        <w:rPr>
          <w:rFonts w:hint="eastAsia"/>
          <w:u w:val="single"/>
        </w:rPr>
        <w:t>以下の本人確認書類の写しを添付してください</w:t>
      </w:r>
      <w:r w:rsidR="004760D6" w:rsidRPr="00DA5FF1">
        <w:rPr>
          <w:rFonts w:hint="eastAsia"/>
        </w:rPr>
        <w:t>。</w:t>
      </w:r>
    </w:p>
    <w:p w14:paraId="20A938BE" w14:textId="77777777" w:rsidR="007C4961" w:rsidRDefault="007C4961"/>
    <w:tbl>
      <w:tblPr>
        <w:tblStyle w:val="a3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47"/>
        <w:gridCol w:w="8050"/>
      </w:tblGrid>
      <w:tr w:rsidR="004760D6" w14:paraId="0F42BBD5" w14:textId="77777777" w:rsidTr="009A1B31">
        <w:trPr>
          <w:trHeight w:val="1191"/>
        </w:trPr>
        <w:tc>
          <w:tcPr>
            <w:tcW w:w="1247" w:type="dxa"/>
            <w:vAlign w:val="center"/>
          </w:tcPr>
          <w:p w14:paraId="5D9587A1" w14:textId="30B8F18B" w:rsidR="004760D6" w:rsidRDefault="004760D6" w:rsidP="004760D6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8050" w:type="dxa"/>
            <w:vAlign w:val="center"/>
          </w:tcPr>
          <w:p w14:paraId="038BA46E" w14:textId="77777777" w:rsidR="004760D6" w:rsidRDefault="004760D6" w:rsidP="004760D6">
            <w:r>
              <w:rPr>
                <w:rFonts w:hint="eastAsia"/>
              </w:rPr>
              <w:t>・除外申請書（本書）</w:t>
            </w:r>
          </w:p>
          <w:p w14:paraId="3F80DB2C" w14:textId="7BFF95CB" w:rsidR="004760D6" w:rsidRDefault="004760D6" w:rsidP="004760D6">
            <w:pPr>
              <w:ind w:left="245" w:hangingChars="100" w:hanging="245"/>
            </w:pPr>
            <w:r>
              <w:rPr>
                <w:rFonts w:hint="eastAsia"/>
              </w:rPr>
              <w:t>・本人確認書類の写し</w:t>
            </w:r>
            <w:r w:rsidR="00FA1308">
              <w:rPr>
                <w:rFonts w:hint="eastAsia"/>
              </w:rPr>
              <w:t>（氏名、生年月日が確認できるもの）</w:t>
            </w:r>
          </w:p>
          <w:p w14:paraId="4C811656" w14:textId="4FA71512" w:rsidR="00FA1308" w:rsidRDefault="00B84F4F" w:rsidP="00D63444">
            <w:pPr>
              <w:ind w:leftChars="100" w:left="734" w:hangingChars="200" w:hanging="489"/>
            </w:pPr>
            <w:r>
              <w:rPr>
                <w:rFonts w:hint="eastAsia"/>
              </w:rPr>
              <w:t>例：</w:t>
            </w:r>
            <w:r w:rsidR="00FA1308">
              <w:rPr>
                <w:rFonts w:hint="eastAsia"/>
              </w:rPr>
              <w:t>個人番号カード、運転免許証、健康保険</w:t>
            </w:r>
            <w:r w:rsidR="0005565D">
              <w:rPr>
                <w:rFonts w:hint="eastAsia"/>
              </w:rPr>
              <w:t>の</w:t>
            </w:r>
            <w:r w:rsidR="00D63444">
              <w:rPr>
                <w:rFonts w:hint="eastAsia"/>
              </w:rPr>
              <w:t>資格確認書、パスポート</w:t>
            </w:r>
            <w:r w:rsidR="00FA1308">
              <w:rPr>
                <w:rFonts w:hint="eastAsia"/>
              </w:rPr>
              <w:t>等</w:t>
            </w:r>
          </w:p>
        </w:tc>
      </w:tr>
    </w:tbl>
    <w:p w14:paraId="5D4742F3" w14:textId="16F2A6AB" w:rsidR="004760D6" w:rsidRDefault="004760D6"/>
    <w:p w14:paraId="76B78482" w14:textId="1F8141B6" w:rsidR="00697A5A" w:rsidRDefault="00697A5A"/>
    <w:p w14:paraId="3CC2A9DA" w14:textId="05DF98E5" w:rsidR="002F4B25" w:rsidRDefault="002F4B25"/>
    <w:p w14:paraId="6DF94C66" w14:textId="77777777" w:rsidR="007D5353" w:rsidRDefault="007D5353"/>
    <w:p w14:paraId="1AAF7BA4" w14:textId="671D9172" w:rsidR="007C4961" w:rsidRDefault="00A07A77">
      <w:r>
        <w:rPr>
          <w:rFonts w:hint="eastAsia"/>
        </w:rPr>
        <w:t>----------------------------------------------------------------------------</w:t>
      </w:r>
    </w:p>
    <w:p w14:paraId="4A01A2FF" w14:textId="52C2829F" w:rsidR="007C4961" w:rsidRPr="007C4961" w:rsidRDefault="007C4961">
      <w:pPr>
        <w:rPr>
          <w:sz w:val="20"/>
          <w:szCs w:val="20"/>
        </w:rPr>
      </w:pPr>
      <w:r w:rsidRPr="007C4961">
        <w:rPr>
          <w:rFonts w:hint="eastAsia"/>
          <w:sz w:val="20"/>
          <w:szCs w:val="20"/>
        </w:rPr>
        <w:t>※事務処理欄（以下の欄には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7C4961" w14:paraId="070F8E77" w14:textId="77777777" w:rsidTr="00806456">
        <w:trPr>
          <w:trHeight w:val="340"/>
        </w:trPr>
        <w:tc>
          <w:tcPr>
            <w:tcW w:w="1548" w:type="dxa"/>
            <w:vAlign w:val="center"/>
          </w:tcPr>
          <w:p w14:paraId="79D363D2" w14:textId="7461B461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 w:rsidRPr="007C4961">
              <w:rPr>
                <w:rFonts w:hint="eastAsia"/>
                <w:sz w:val="20"/>
                <w:szCs w:val="20"/>
              </w:rPr>
              <w:t>受</w:t>
            </w:r>
            <w:r w:rsidR="00A07A77">
              <w:rPr>
                <w:rFonts w:hint="eastAsia"/>
                <w:sz w:val="20"/>
                <w:szCs w:val="20"/>
              </w:rPr>
              <w:t xml:space="preserve">　</w:t>
            </w:r>
            <w:r w:rsidRPr="007C4961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1548" w:type="dxa"/>
            <w:vAlign w:val="center"/>
          </w:tcPr>
          <w:p w14:paraId="3DA97A0F" w14:textId="52115B4E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 w:rsidRPr="007C4961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1548" w:type="dxa"/>
            <w:vAlign w:val="center"/>
          </w:tcPr>
          <w:p w14:paraId="29BC5436" w14:textId="4993C3C5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 w:rsidRPr="007C4961">
              <w:rPr>
                <w:rFonts w:hint="eastAsia"/>
                <w:sz w:val="20"/>
                <w:szCs w:val="20"/>
              </w:rPr>
              <w:t>保護者同意</w:t>
            </w:r>
          </w:p>
        </w:tc>
        <w:tc>
          <w:tcPr>
            <w:tcW w:w="1548" w:type="dxa"/>
            <w:vAlign w:val="center"/>
          </w:tcPr>
          <w:p w14:paraId="38F76F63" w14:textId="6351D1A4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 w:rsidRPr="007C4961">
              <w:rPr>
                <w:rFonts w:hint="eastAsia"/>
                <w:sz w:val="20"/>
                <w:szCs w:val="20"/>
              </w:rPr>
              <w:t>決</w:t>
            </w:r>
            <w:r w:rsidR="00A07A77">
              <w:rPr>
                <w:rFonts w:hint="eastAsia"/>
                <w:sz w:val="20"/>
                <w:szCs w:val="20"/>
              </w:rPr>
              <w:t xml:space="preserve">　</w:t>
            </w:r>
            <w:r w:rsidRPr="007C4961">
              <w:rPr>
                <w:rFonts w:hint="eastAsia"/>
                <w:sz w:val="20"/>
                <w:szCs w:val="20"/>
              </w:rPr>
              <w:t>定</w:t>
            </w:r>
          </w:p>
        </w:tc>
        <w:tc>
          <w:tcPr>
            <w:tcW w:w="1548" w:type="dxa"/>
            <w:vAlign w:val="center"/>
          </w:tcPr>
          <w:p w14:paraId="077905A8" w14:textId="54E469B4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 w:rsidRPr="007C4961">
              <w:rPr>
                <w:rFonts w:hint="eastAsia"/>
                <w:sz w:val="20"/>
                <w:szCs w:val="20"/>
              </w:rPr>
              <w:t>通</w:t>
            </w:r>
            <w:r w:rsidR="00A07A77">
              <w:rPr>
                <w:rFonts w:hint="eastAsia"/>
                <w:sz w:val="20"/>
                <w:szCs w:val="20"/>
              </w:rPr>
              <w:t xml:space="preserve">　</w:t>
            </w:r>
            <w:r w:rsidRPr="007C4961">
              <w:rPr>
                <w:rFonts w:hint="eastAsia"/>
                <w:sz w:val="20"/>
                <w:szCs w:val="20"/>
              </w:rPr>
              <w:t>知</w:t>
            </w:r>
          </w:p>
        </w:tc>
        <w:tc>
          <w:tcPr>
            <w:tcW w:w="1548" w:type="dxa"/>
            <w:vAlign w:val="center"/>
          </w:tcPr>
          <w:p w14:paraId="48DAA598" w14:textId="59B7F229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 w:rsidRPr="007C4961">
              <w:rPr>
                <w:rFonts w:hint="eastAsia"/>
                <w:sz w:val="20"/>
                <w:szCs w:val="20"/>
              </w:rPr>
              <w:t>確</w:t>
            </w:r>
            <w:r w:rsidR="00A07A77">
              <w:rPr>
                <w:rFonts w:hint="eastAsia"/>
                <w:sz w:val="20"/>
                <w:szCs w:val="20"/>
              </w:rPr>
              <w:t xml:space="preserve">　</w:t>
            </w:r>
            <w:r w:rsidRPr="007C4961">
              <w:rPr>
                <w:rFonts w:hint="eastAsia"/>
                <w:sz w:val="20"/>
                <w:szCs w:val="20"/>
              </w:rPr>
              <w:t>認</w:t>
            </w:r>
          </w:p>
        </w:tc>
      </w:tr>
      <w:tr w:rsidR="007C4961" w14:paraId="21C684E7" w14:textId="77777777" w:rsidTr="007F6938">
        <w:trPr>
          <w:trHeight w:val="1020"/>
        </w:trPr>
        <w:tc>
          <w:tcPr>
            <w:tcW w:w="1548" w:type="dxa"/>
            <w:vAlign w:val="center"/>
          </w:tcPr>
          <w:p w14:paraId="7AD92153" w14:textId="4495C09E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FA64FB7" w14:textId="2520373E" w:rsidR="007C4961" w:rsidRDefault="007C4961" w:rsidP="00A07A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FA1308">
              <w:rPr>
                <w:rFonts w:hint="eastAsia"/>
                <w:sz w:val="20"/>
                <w:szCs w:val="20"/>
              </w:rPr>
              <w:t>個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FA1308">
              <w:rPr>
                <w:rFonts w:hint="eastAsia"/>
                <w:sz w:val="20"/>
                <w:szCs w:val="20"/>
              </w:rPr>
              <w:t>免</w:t>
            </w:r>
          </w:p>
          <w:p w14:paraId="76E072E5" w14:textId="5BCFCADD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5565D"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FA1308">
              <w:rPr>
                <w:rFonts w:hint="eastAsia"/>
                <w:sz w:val="20"/>
                <w:szCs w:val="20"/>
              </w:rPr>
              <w:t>パ</w:t>
            </w:r>
          </w:p>
        </w:tc>
        <w:tc>
          <w:tcPr>
            <w:tcW w:w="1548" w:type="dxa"/>
            <w:vAlign w:val="center"/>
          </w:tcPr>
          <w:p w14:paraId="1BA4C43D" w14:textId="77777777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B09142E" w14:textId="77777777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657EF25" w14:textId="77777777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367E2E64" w14:textId="77777777" w:rsidR="007C4961" w:rsidRPr="007C4961" w:rsidRDefault="007C4961" w:rsidP="00A07A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DCAEA3" w14:textId="77777777" w:rsidR="007C4961" w:rsidRPr="00135ED8" w:rsidRDefault="007C4961">
      <w:pPr>
        <w:rPr>
          <w:vanish/>
        </w:rPr>
      </w:pPr>
    </w:p>
    <w:sectPr w:rsidR="007C4961" w:rsidRPr="00135ED8" w:rsidSect="00292B8E">
      <w:pgSz w:w="11906" w:h="16838" w:code="9"/>
      <w:pgMar w:top="1418" w:right="1304" w:bottom="964" w:left="1304" w:header="851" w:footer="992" w:gutter="0"/>
      <w:cols w:space="425"/>
      <w:docGrid w:type="linesAndChars" w:linePitch="389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22A8" w14:textId="77777777" w:rsidR="00D63444" w:rsidRDefault="00D63444" w:rsidP="00D63444">
      <w:r>
        <w:separator/>
      </w:r>
    </w:p>
  </w:endnote>
  <w:endnote w:type="continuationSeparator" w:id="0">
    <w:p w14:paraId="4D8B03AE" w14:textId="77777777" w:rsidR="00D63444" w:rsidRDefault="00D63444" w:rsidP="00D6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D284" w14:textId="77777777" w:rsidR="00D63444" w:rsidRDefault="00D63444" w:rsidP="00D63444">
      <w:r>
        <w:separator/>
      </w:r>
    </w:p>
  </w:footnote>
  <w:footnote w:type="continuationSeparator" w:id="0">
    <w:p w14:paraId="29B823E0" w14:textId="77777777" w:rsidR="00D63444" w:rsidRDefault="00D63444" w:rsidP="00D6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C7481"/>
    <w:multiLevelType w:val="hybridMultilevel"/>
    <w:tmpl w:val="FB70BD5E"/>
    <w:lvl w:ilvl="0" w:tplc="756625E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38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70"/>
    <w:rsid w:val="0005565D"/>
    <w:rsid w:val="001107A4"/>
    <w:rsid w:val="00135ED8"/>
    <w:rsid w:val="001B0B96"/>
    <w:rsid w:val="001F5470"/>
    <w:rsid w:val="00292B8E"/>
    <w:rsid w:val="002D4C2F"/>
    <w:rsid w:val="002F4B25"/>
    <w:rsid w:val="00396BEB"/>
    <w:rsid w:val="003A21EB"/>
    <w:rsid w:val="003D7863"/>
    <w:rsid w:val="004760D6"/>
    <w:rsid w:val="005E0AD8"/>
    <w:rsid w:val="00667E79"/>
    <w:rsid w:val="00680E38"/>
    <w:rsid w:val="00697A5A"/>
    <w:rsid w:val="006B3C9B"/>
    <w:rsid w:val="007B217D"/>
    <w:rsid w:val="007B5C76"/>
    <w:rsid w:val="007C4961"/>
    <w:rsid w:val="007D5353"/>
    <w:rsid w:val="007F6938"/>
    <w:rsid w:val="00806456"/>
    <w:rsid w:val="008370AC"/>
    <w:rsid w:val="00850C40"/>
    <w:rsid w:val="0088531A"/>
    <w:rsid w:val="008A4ACF"/>
    <w:rsid w:val="009016DC"/>
    <w:rsid w:val="00957B3E"/>
    <w:rsid w:val="009A1B31"/>
    <w:rsid w:val="009B088F"/>
    <w:rsid w:val="009B66D1"/>
    <w:rsid w:val="00A07044"/>
    <w:rsid w:val="00A07A77"/>
    <w:rsid w:val="00A53DEE"/>
    <w:rsid w:val="00A77466"/>
    <w:rsid w:val="00B30C5B"/>
    <w:rsid w:val="00B84F4F"/>
    <w:rsid w:val="00BA477F"/>
    <w:rsid w:val="00BC1B4D"/>
    <w:rsid w:val="00C15F93"/>
    <w:rsid w:val="00C4484F"/>
    <w:rsid w:val="00C9412C"/>
    <w:rsid w:val="00D63444"/>
    <w:rsid w:val="00DA5FF1"/>
    <w:rsid w:val="00E36E9A"/>
    <w:rsid w:val="00F63823"/>
    <w:rsid w:val="00FA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F1FEF8"/>
  <w15:chartTrackingRefBased/>
  <w15:docId w15:val="{6F91305D-EA02-440A-A0E1-615C0B2C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3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444"/>
  </w:style>
  <w:style w:type="paragraph" w:styleId="a7">
    <w:name w:val="footer"/>
    <w:basedOn w:val="a"/>
    <w:link w:val="a8"/>
    <w:uiPriority w:val="99"/>
    <w:unhideWhenUsed/>
    <w:rsid w:val="00D63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929B-5630-4AB2-97EF-F7593180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大介</dc:creator>
  <cp:keywords/>
  <dc:description/>
  <cp:lastModifiedBy>高橋雅代</cp:lastModifiedBy>
  <cp:revision>42</cp:revision>
  <cp:lastPrinted>2024-02-22T00:53:00Z</cp:lastPrinted>
  <dcterms:created xsi:type="dcterms:W3CDTF">2024-02-13T07:20:00Z</dcterms:created>
  <dcterms:modified xsi:type="dcterms:W3CDTF">2026-02-02T00:35:00Z</dcterms:modified>
</cp:coreProperties>
</file>